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25B8" w14:textId="0A54E1B2" w:rsidR="001E2574" w:rsidRPr="001E2574" w:rsidRDefault="00BD1640" w:rsidP="001E2574">
      <w:pPr>
        <w:pStyle w:val="Title"/>
      </w:pPr>
      <w:r>
        <w:t xml:space="preserve">3dede3</w:t>
      </w:r>
    </w:p>
    <w:p w14:paraId="395ED764" w14:textId="411939FC" w:rsidR="001E2574" w:rsidRPr="001E2574" w:rsidRDefault="00BD1640" w:rsidP="001E2574">
      <w:pPr>
        <w:pStyle w:val="Subtitle"/>
      </w:pPr>
      <w:r>
        <w:t xml:space="preserve">lkjowenjwebjf</w:t>
      </w:r>
      <w:r w:rsidR="00151825" w:rsidRPr="001E2574"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 xml:space="preserve">072082 90475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 xml:space="preserve">deshmukhayaan81@gmail.com</w:t>
      </w:r>
    </w:p>
    <w:p w14:paraId="0679DF1D" w14:textId="20118558" w:rsidR="001E2574" w:rsidRDefault="001E2574" w:rsidP="001E2574"/>
    <w:p w14:paraId="5B35532A" w14:textId="4C62B608" w:rsidR="00AD1AD3" w:rsidRPr="00AD1AD3" w:rsidRDefault="00AD1AD3" w:rsidP="00AD1AD3">
      <w:pPr>
        <w:pStyle w:val="Heading1"/>
        <w:rPr>
          <w:shd w:val="clear" w:color="auto" w:fill="EFEBF5" w:themeFill="accent5"/>
        </w:rPr>
      </w:pPr>
      <w:r>
        <w:rPr>
          <w:rStyle w:val="Shade"/>
        </w:rPr>
        <w:t>Profile</w:t>
      </w:r>
    </w:p>
    <w:p w14:paraId="0C710F77" w14:textId="6A788444" w:rsidR="001E2574" w:rsidRPr="001E2574" w:rsidRDefault="00BD1640" w:rsidP="001E2574">
      <w:r>
        <w:rPr>
          <w:rStyle w:val="Bold"/>
        </w:rPr>
        <w:t xml:space="preserve">fefeawdkmwdawdawd</w:t>
      </w:r>
    </w:p>
    <w:p w14:paraId="6A920892" w14:textId="039D6479" w:rsidR="001E2574" w:rsidRPr="001E2574" w:rsidRDefault="001E2574" w:rsidP="00BD1640">
      <w:pPr>
        <w:pStyle w:val="Heading1"/>
      </w:pPr>
      <w:r w:rsidRPr="001E2574">
        <w:rPr>
          <w:rStyle w:val="Shade"/>
        </w:rPr>
        <w:t>Experience</w:t>
      </w:r>
    </w:p>
    <w:p w14:paraId="7F5FBFDF" w14:textId="64418B8B" w:rsidR="001E2574" w:rsidRPr="001E2574" w:rsidRDefault="00BD1640" w:rsidP="001E2574">
      <w:pPr>
        <w:pStyle w:val="Heading3"/>
      </w:pPr>
      <w:r>
        <w:t xml:space="preserve">work at infosys </w:t>
      </w:r>
    </w:p>
    <w:p w14:paraId="127CA04C" w14:textId="6CDD3D6F" w:rsidR="001E2574" w:rsidRPr="001E2574" w:rsidRDefault="00103B28" w:rsidP="00BD1640">
      <w:r>
        <w:t xml:space="preserve">adadawdaw</w:t>
      </w:r>
    </w:p>
    <w:p w14:paraId="6F330CFE" w14:textId="0C637A41" w:rsidR="00103B28" w:rsidRPr="001E2574" w:rsidRDefault="00BD1640" w:rsidP="00103B28">
      <w:pPr>
        <w:pStyle w:val="Heading3"/>
      </w:pPr>
      <w:r>
        <w:t xml:space="preserve">edaedadwd</w:t>
      </w:r>
    </w:p>
    <w:p w14:paraId="1486607D" w14:textId="547D3981" w:rsidR="00103B28" w:rsidRPr="001E2574" w:rsidRDefault="00103B28" w:rsidP="00103B28">
      <w:r>
        <w:t xml:space="preserve">dadaefef</w:t>
      </w: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52651383" w14:textId="39D4A6F6" w:rsidR="001E2574" w:rsidRPr="001E2574" w:rsidRDefault="00103B28" w:rsidP="001E2574">
      <w:r>
        <w:t xml:space="preserve">ascdawdawd</w:t>
      </w:r>
    </w:p>
    <w:p w14:paraId="45E803A0" w14:textId="03BD0782" w:rsidR="001E2574" w:rsidRPr="001E2574" w:rsidRDefault="001E2574" w:rsidP="00103B28">
      <w:pPr>
        <w:pStyle w:val="Heading1"/>
      </w:pPr>
      <w:r w:rsidRPr="001E2574">
        <w:rPr>
          <w:rStyle w:val="Shade"/>
        </w:rPr>
        <w:t>Education</w:t>
      </w:r>
    </w:p>
    <w:p w14:paraId="70DFDDD9" w14:textId="02071287" w:rsidR="001E2574" w:rsidRDefault="00103B28" w:rsidP="001E2574">
      <w:pPr>
        <w:pStyle w:val="Heading3"/>
      </w:pPr>
      <w:r>
        <w:t xml:space="preserve">a.knmklakedadawdw</w:t>
      </w:r>
    </w:p>
    <w:p w14:paraId="574ECE09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Activities</w:t>
      </w:r>
    </w:p>
    <w:p w14:paraId="05430105" w14:textId="194F70DD" w:rsidR="001E2574" w:rsidRPr="001E2574" w:rsidRDefault="00103B28" w:rsidP="001E2574">
      <w:r>
        <w:t xml:space="preserve">aeda./ad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B6F5" w14:textId="77777777" w:rsidR="00656E06" w:rsidRDefault="00656E06" w:rsidP="00725803">
      <w:r>
        <w:separator/>
      </w:r>
    </w:p>
    <w:p w14:paraId="6CA9919E" w14:textId="77777777" w:rsidR="00656E06" w:rsidRDefault="00656E06"/>
  </w:endnote>
  <w:endnote w:type="continuationSeparator" w:id="0">
    <w:p w14:paraId="1906FB1D" w14:textId="77777777" w:rsidR="00656E06" w:rsidRDefault="00656E06" w:rsidP="00725803">
      <w:r>
        <w:continuationSeparator/>
      </w:r>
    </w:p>
    <w:p w14:paraId="3BDC36BE" w14:textId="77777777" w:rsidR="00656E06" w:rsidRDefault="00656E06"/>
  </w:endnote>
  <w:endnote w:type="continuationNotice" w:id="1">
    <w:p w14:paraId="75DF8575" w14:textId="77777777" w:rsidR="00656E06" w:rsidRDefault="00656E06"/>
    <w:p w14:paraId="1B0FDF1B" w14:textId="77777777" w:rsidR="00656E06" w:rsidRDefault="0065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E4BB" w14:textId="77777777" w:rsidR="00656E06" w:rsidRDefault="00656E06" w:rsidP="00725803">
      <w:r>
        <w:separator/>
      </w:r>
    </w:p>
    <w:p w14:paraId="54E8A4F0" w14:textId="77777777" w:rsidR="00656E06" w:rsidRDefault="00656E06"/>
  </w:footnote>
  <w:footnote w:type="continuationSeparator" w:id="0">
    <w:p w14:paraId="0186FAFD" w14:textId="77777777" w:rsidR="00656E06" w:rsidRDefault="00656E06" w:rsidP="00725803">
      <w:r>
        <w:continuationSeparator/>
      </w:r>
    </w:p>
    <w:p w14:paraId="32576665" w14:textId="77777777" w:rsidR="00656E06" w:rsidRDefault="00656E06"/>
  </w:footnote>
  <w:footnote w:type="continuationNotice" w:id="1">
    <w:p w14:paraId="4292813A" w14:textId="77777777" w:rsidR="00656E06" w:rsidRDefault="00656E06"/>
    <w:p w14:paraId="09746464" w14:textId="77777777" w:rsidR="00656E06" w:rsidRDefault="00656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31012"/>
    <w:rsid w:val="00061AE7"/>
    <w:rsid w:val="000645F2"/>
    <w:rsid w:val="00067AE4"/>
    <w:rsid w:val="00082F03"/>
    <w:rsid w:val="000835A0"/>
    <w:rsid w:val="000934A2"/>
    <w:rsid w:val="000B32D7"/>
    <w:rsid w:val="00103B28"/>
    <w:rsid w:val="00105A83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2D18AA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37F5C"/>
    <w:rsid w:val="004400F4"/>
    <w:rsid w:val="0046391B"/>
    <w:rsid w:val="00463C3B"/>
    <w:rsid w:val="00484BB4"/>
    <w:rsid w:val="004937AE"/>
    <w:rsid w:val="004A33B9"/>
    <w:rsid w:val="004B708C"/>
    <w:rsid w:val="004C5EE9"/>
    <w:rsid w:val="004C5FDF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56E06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17A3A"/>
    <w:rsid w:val="00857E6B"/>
    <w:rsid w:val="00873709"/>
    <w:rsid w:val="008942F3"/>
    <w:rsid w:val="008968C4"/>
    <w:rsid w:val="008C035A"/>
    <w:rsid w:val="008C628F"/>
    <w:rsid w:val="008D31BD"/>
    <w:rsid w:val="008D7C1C"/>
    <w:rsid w:val="008E02C8"/>
    <w:rsid w:val="00905368"/>
    <w:rsid w:val="009221EC"/>
    <w:rsid w:val="0092291B"/>
    <w:rsid w:val="00932D92"/>
    <w:rsid w:val="009338E3"/>
    <w:rsid w:val="0094328C"/>
    <w:rsid w:val="0095272C"/>
    <w:rsid w:val="0096265B"/>
    <w:rsid w:val="00966F42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1AD3"/>
    <w:rsid w:val="00AD3FD8"/>
    <w:rsid w:val="00AD690B"/>
    <w:rsid w:val="00AE5CFE"/>
    <w:rsid w:val="00B04D2E"/>
    <w:rsid w:val="00B12A59"/>
    <w:rsid w:val="00B13E47"/>
    <w:rsid w:val="00B256C7"/>
    <w:rsid w:val="00B35ADE"/>
    <w:rsid w:val="00B370A8"/>
    <w:rsid w:val="00B5326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1640"/>
    <w:rsid w:val="00BD669A"/>
    <w:rsid w:val="00BF61CD"/>
    <w:rsid w:val="00BF65E6"/>
    <w:rsid w:val="00C13F2B"/>
    <w:rsid w:val="00C23DE3"/>
    <w:rsid w:val="00C34B44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28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war</cp:lastModifiedBy>
  <cp:revision>30</cp:revision>
  <dcterms:created xsi:type="dcterms:W3CDTF">2024-07-31T16:21:00Z</dcterms:created>
  <dcterms:modified xsi:type="dcterms:W3CDTF">2025-04-11T20:17:00Z</dcterms:modified>
  <cp:category/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